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F9D" w:rsidRDefault="006E06EA">
      <w:r>
        <w:t>Irodalom</w:t>
      </w:r>
      <w:r w:rsidR="00751CE9">
        <w:t xml:space="preserve"> I-II. </w:t>
      </w:r>
      <w:proofErr w:type="gramStart"/>
      <w:r w:rsidR="00751CE9">
        <w:t>félév</w:t>
      </w:r>
      <w:proofErr w:type="gramEnd"/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A modern próza kezdetei (Balzac, Stendhal, Flaubert, Tolsztoj, Gogol, Dosztojevszkij)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A modern dráma (Ibsen, Csehov)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A francia szimbolisták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Madách Imre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Mikszáth Kálmán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Vajda János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Az avantgárd irodalma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Ady Endre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Babits Mihály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Kosztolányi Dezső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Juhász Gyula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Tóth Árpád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Füst Milán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Móricz Zsigmond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Krúdy Gyula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Kaffka Margit</w:t>
      </w:r>
    </w:p>
    <w:p w:rsidR="006E06EA" w:rsidRDefault="006E06EA" w:rsidP="006E06EA">
      <w:pPr>
        <w:pStyle w:val="Listaszerbekezds"/>
        <w:numPr>
          <w:ilvl w:val="0"/>
          <w:numId w:val="1"/>
        </w:numPr>
      </w:pPr>
      <w:r>
        <w:t>Csáth Géza</w:t>
      </w:r>
    </w:p>
    <w:p w:rsidR="006E06EA" w:rsidRDefault="006E06EA" w:rsidP="006E06EA">
      <w:r>
        <w:tab/>
        <w:t>Tankönyv: Pethőné Nagy Csilla: Irodalom 11.</w:t>
      </w:r>
    </w:p>
    <w:p w:rsidR="006E06EA" w:rsidRDefault="006E06EA" w:rsidP="006E06EA">
      <w:r>
        <w:tab/>
      </w:r>
      <w:r>
        <w:tab/>
        <w:t xml:space="preserve">      Nemzeti Tankönyvkiadó, Budapest</w:t>
      </w:r>
    </w:p>
    <w:p w:rsidR="009E460E" w:rsidRDefault="009E460E" w:rsidP="006E06EA"/>
    <w:p w:rsidR="006E06EA" w:rsidRDefault="006E06EA" w:rsidP="006E06EA"/>
    <w:p w:rsidR="009E460E" w:rsidRDefault="006E06EA" w:rsidP="009E460E">
      <w:r>
        <w:t>Magyar nyelv</w:t>
      </w:r>
      <w:r w:rsidR="00751CE9">
        <w:t xml:space="preserve"> I-II. félév</w:t>
      </w:r>
    </w:p>
    <w:p w:rsidR="006E06EA" w:rsidRDefault="006E06EA" w:rsidP="009E460E">
      <w:pPr>
        <w:pStyle w:val="Listaszerbekezds"/>
        <w:numPr>
          <w:ilvl w:val="0"/>
          <w:numId w:val="2"/>
        </w:numPr>
      </w:pPr>
      <w:r>
        <w:t>A társalgási stílus</w:t>
      </w:r>
    </w:p>
    <w:p w:rsidR="006E06EA" w:rsidRDefault="006E06EA" w:rsidP="006E06EA">
      <w:pPr>
        <w:pStyle w:val="Listaszerbekezds"/>
        <w:numPr>
          <w:ilvl w:val="0"/>
          <w:numId w:val="2"/>
        </w:numPr>
      </w:pPr>
      <w:r>
        <w:t>A tudományos és ismeretterjesztő stílus</w:t>
      </w:r>
    </w:p>
    <w:p w:rsidR="006E06EA" w:rsidRDefault="006E06EA" w:rsidP="006E06EA">
      <w:pPr>
        <w:pStyle w:val="Listaszerbekezds"/>
        <w:numPr>
          <w:ilvl w:val="0"/>
          <w:numId w:val="2"/>
        </w:numPr>
      </w:pPr>
      <w:r>
        <w:t>A publicisztikai stílus</w:t>
      </w:r>
    </w:p>
    <w:p w:rsidR="006E06EA" w:rsidRDefault="006E06EA" w:rsidP="006E06EA">
      <w:pPr>
        <w:pStyle w:val="Listaszerbekezds"/>
        <w:numPr>
          <w:ilvl w:val="0"/>
          <w:numId w:val="2"/>
        </w:numPr>
      </w:pPr>
      <w:r>
        <w:t>A hivatalos és szónoki stílus</w:t>
      </w:r>
    </w:p>
    <w:p w:rsidR="006E06EA" w:rsidRDefault="006E06EA" w:rsidP="006E06EA">
      <w:pPr>
        <w:pStyle w:val="Listaszerbekezds"/>
        <w:numPr>
          <w:ilvl w:val="0"/>
          <w:numId w:val="2"/>
        </w:numPr>
      </w:pPr>
      <w:r>
        <w:t>A szépirodalmi stílus</w:t>
      </w:r>
    </w:p>
    <w:p w:rsidR="009E460E" w:rsidRDefault="009E460E" w:rsidP="006E06EA">
      <w:pPr>
        <w:pStyle w:val="Listaszerbekezds"/>
        <w:numPr>
          <w:ilvl w:val="0"/>
          <w:numId w:val="2"/>
        </w:numPr>
      </w:pPr>
      <w:r>
        <w:t>A képszerűség eszközei</w:t>
      </w:r>
    </w:p>
    <w:p w:rsidR="009E460E" w:rsidRDefault="009E460E" w:rsidP="009E460E">
      <w:r>
        <w:tab/>
        <w:t xml:space="preserve">Tankönyv: Fráter </w:t>
      </w:r>
      <w:proofErr w:type="spellStart"/>
      <w:r>
        <w:t>Adrienne</w:t>
      </w:r>
      <w:proofErr w:type="spellEnd"/>
      <w:r>
        <w:t xml:space="preserve">: Magyar </w:t>
      </w:r>
      <w:proofErr w:type="gramStart"/>
      <w:r>
        <w:t>nyelv  a</w:t>
      </w:r>
      <w:proofErr w:type="gramEnd"/>
      <w:r>
        <w:t xml:space="preserve"> középiskolák számára 11.</w:t>
      </w:r>
    </w:p>
    <w:p w:rsidR="009E460E" w:rsidRDefault="009E460E" w:rsidP="009E460E">
      <w:r>
        <w:tab/>
      </w:r>
      <w:r>
        <w:tab/>
        <w:t xml:space="preserve">      Mozaik kiadó, Szeged</w:t>
      </w:r>
    </w:p>
    <w:sectPr w:rsidR="009E460E" w:rsidSect="00D83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24B"/>
    <w:multiLevelType w:val="hybridMultilevel"/>
    <w:tmpl w:val="1B4C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C2EE1"/>
    <w:multiLevelType w:val="hybridMultilevel"/>
    <w:tmpl w:val="24B24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>
    <w:useFELayout/>
  </w:compat>
  <w:rsids>
    <w:rsidRoot w:val="006E06EA"/>
    <w:rsid w:val="006E06EA"/>
    <w:rsid w:val="00751CE9"/>
    <w:rsid w:val="009E460E"/>
    <w:rsid w:val="00D8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F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0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991E-C0D2-4A85-A1B4-EC7DF2CA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</dc:creator>
  <cp:lastModifiedBy>Tanari</cp:lastModifiedBy>
  <cp:revision>3</cp:revision>
  <dcterms:created xsi:type="dcterms:W3CDTF">2017-12-08T15:14:00Z</dcterms:created>
  <dcterms:modified xsi:type="dcterms:W3CDTF">2017-12-11T08:31:00Z</dcterms:modified>
</cp:coreProperties>
</file>